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206F20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74681A" w:rsidRDefault="00DE02BA" w:rsidP="00DE02BA">
            <w:pPr>
              <w:spacing w:after="0"/>
              <w:jc w:val="center"/>
              <w:rPr>
                <w:b/>
                <w:snapToGrid w:val="0"/>
              </w:rPr>
            </w:pPr>
            <w:r w:rsidRPr="0074681A">
              <w:rPr>
                <w:b/>
              </w:rPr>
              <w:t xml:space="preserve">Prilog </w:t>
            </w:r>
            <w:r>
              <w:rPr>
                <w:b/>
              </w:rPr>
              <w:t>I.</w:t>
            </w:r>
          </w:p>
        </w:tc>
      </w:tr>
    </w:tbl>
    <w:p w14:paraId="559BB7D0" w14:textId="77777777" w:rsidR="000F3BEF" w:rsidRPr="009E203A" w:rsidRDefault="000F3BEF" w:rsidP="000F3BEF">
      <w:pPr>
        <w:spacing w:after="0"/>
        <w:rPr>
          <w:rFonts w:eastAsia="Times New Roman" w:cstheme="minorHAnsi"/>
          <w:color w:val="000000"/>
          <w:lang w:val="hr-HR"/>
        </w:rPr>
      </w:pPr>
    </w:p>
    <w:p w14:paraId="031206AE" w14:textId="0A975C1A" w:rsidR="003051E1" w:rsidRPr="009E203A" w:rsidRDefault="003051E1" w:rsidP="009E203A">
      <w:pPr>
        <w:spacing w:after="0"/>
        <w:rPr>
          <w:rFonts w:eastAsia="Times New Roman" w:cstheme="minorHAnsi"/>
          <w:b/>
          <w:color w:val="000000"/>
          <w:lang w:val="hr-HR"/>
        </w:rPr>
      </w:pPr>
    </w:p>
    <w:p w14:paraId="229CE60D" w14:textId="77777777" w:rsidR="001A1E6F" w:rsidRDefault="000F7EAE" w:rsidP="001A1E6F">
      <w:pPr>
        <w:shd w:val="clear" w:color="auto" w:fill="FFFFFF" w:themeFill="background1"/>
        <w:tabs>
          <w:tab w:val="left" w:pos="426"/>
          <w:tab w:val="left" w:pos="8647"/>
        </w:tabs>
        <w:ind w:right="-563"/>
        <w:jc w:val="center"/>
        <w:rPr>
          <w:rFonts w:eastAsia="Times New Roman" w:cstheme="minorHAnsi"/>
          <w:b/>
          <w:color w:val="000000"/>
          <w:lang w:val="hr-HR"/>
        </w:rPr>
      </w:pPr>
      <w:r w:rsidRPr="009E203A">
        <w:rPr>
          <w:rFonts w:eastAsia="Times New Roman" w:cstheme="minorHAnsi"/>
          <w:b/>
          <w:color w:val="000000"/>
          <w:lang w:val="hr-HR"/>
        </w:rPr>
        <w:t xml:space="preserve">DOKUMENTACIJA ZA PODNOŠENJE </w:t>
      </w:r>
      <w:r w:rsidR="00E121A0" w:rsidRPr="009E203A">
        <w:rPr>
          <w:rFonts w:eastAsia="Times New Roman" w:cstheme="minorHAnsi"/>
          <w:b/>
          <w:color w:val="000000"/>
          <w:lang w:val="hr-HR"/>
        </w:rPr>
        <w:t>PRIJAVE PROJEKTA</w:t>
      </w:r>
      <w:r w:rsidR="009E203A">
        <w:rPr>
          <w:rFonts w:eastAsia="Times New Roman" w:cstheme="minorHAnsi"/>
          <w:b/>
          <w:color w:val="000000"/>
          <w:lang w:val="hr-HR"/>
        </w:rPr>
        <w:t xml:space="preserve"> ZA TIP OPERACIJE</w:t>
      </w:r>
      <w:r w:rsidR="001A1E6F">
        <w:rPr>
          <w:rFonts w:eastAsia="Times New Roman" w:cstheme="minorHAnsi"/>
          <w:b/>
          <w:color w:val="000000"/>
          <w:lang w:val="hr-HR"/>
        </w:rPr>
        <w:t xml:space="preserve"> </w:t>
      </w:r>
    </w:p>
    <w:p w14:paraId="3CCF29C9" w14:textId="7DA9CB59" w:rsidR="001A1E6F" w:rsidRPr="008A3502" w:rsidRDefault="001A1E6F" w:rsidP="001A1E6F">
      <w:pPr>
        <w:shd w:val="clear" w:color="auto" w:fill="FFFFFF" w:themeFill="background1"/>
        <w:tabs>
          <w:tab w:val="left" w:pos="426"/>
          <w:tab w:val="left" w:pos="8647"/>
        </w:tabs>
        <w:ind w:right="-5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E73">
        <w:rPr>
          <w:rFonts w:ascii="Times New Roman" w:hAnsi="Times New Roman"/>
          <w:b/>
          <w:sz w:val="24"/>
          <w:szCs w:val="24"/>
        </w:rPr>
        <w:t>TO 2.1.</w:t>
      </w:r>
      <w:r>
        <w:rPr>
          <w:rFonts w:ascii="Times New Roman" w:hAnsi="Times New Roman"/>
          <w:b/>
          <w:sz w:val="24"/>
          <w:szCs w:val="24"/>
        </w:rPr>
        <w:t>2</w:t>
      </w:r>
      <w:r w:rsidRPr="00BC3E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Poboljšanje</w:t>
      </w:r>
      <w:proofErr w:type="spellEnd"/>
      <w:r w:rsidRPr="000A214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opće</w:t>
      </w:r>
      <w:proofErr w:type="spellEnd"/>
      <w:r w:rsidRPr="000A214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društvene</w:t>
      </w:r>
      <w:proofErr w:type="spellEnd"/>
      <w:r w:rsidRPr="000A214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infrastrukture</w:t>
      </w:r>
      <w:proofErr w:type="spellEnd"/>
      <w:r w:rsidRPr="000A214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i</w:t>
      </w:r>
      <w:proofErr w:type="spellEnd"/>
      <w:r w:rsidRPr="000A214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proširenje</w:t>
      </w:r>
      <w:proofErr w:type="spellEnd"/>
      <w:r w:rsidRPr="000A214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lokalnih</w:t>
      </w:r>
      <w:proofErr w:type="spellEnd"/>
      <w:r w:rsidRPr="000A214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temeljnih</w:t>
      </w:r>
      <w:proofErr w:type="spellEnd"/>
      <w:r w:rsidRPr="000A214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usluga</w:t>
      </w:r>
      <w:proofErr w:type="spellEnd"/>
      <w:r w:rsidR="000F008D">
        <w:rPr>
          <w:rFonts w:ascii="Times New Roman" w:hAnsi="Times New Roman"/>
          <w:b/>
          <w:sz w:val="24"/>
          <w:szCs w:val="24"/>
          <w:lang w:eastAsia="zh-CN"/>
        </w:rPr>
        <w:t xml:space="preserve"> - II</w:t>
      </w:r>
      <w:bookmarkStart w:id="0" w:name="_GoBack"/>
      <w:bookmarkEnd w:id="0"/>
    </w:p>
    <w:p w14:paraId="0EE33A39" w14:textId="77777777" w:rsidR="006C626B" w:rsidRPr="009E203A" w:rsidRDefault="006C626B" w:rsidP="006C626B">
      <w:pPr>
        <w:spacing w:after="0"/>
        <w:jc w:val="center"/>
        <w:rPr>
          <w:rFonts w:eastAsia="Times New Roman" w:cstheme="minorHAnsi"/>
          <w:b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9E203A" w:rsidRPr="009E203A" w14:paraId="031206B2" w14:textId="77777777" w:rsidTr="00821A4E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4D8303E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BVEZNA DOKUMENTACIJA ZA SVE NOSITELJE PROJEKTA</w:t>
            </w:r>
          </w:p>
        </w:tc>
      </w:tr>
      <w:tr w:rsidR="009E203A" w:rsidRPr="009E203A" w14:paraId="5CE28B86" w14:textId="77777777" w:rsidTr="009E203A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EE562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9E203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14:paraId="21D29E45" w14:textId="09117206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 xml:space="preserve">Svi dokumenti navedeni u popisu moraju biti priloženi prema redoslijedu (r. br. </w:t>
            </w:r>
            <w:r w:rsidRPr="009E203A">
              <w:rPr>
                <w:rFonts w:asciiTheme="minorHAnsi" w:hAnsiTheme="minorHAnsi" w:cstheme="minorHAnsi"/>
                <w:bCs/>
                <w:i/>
                <w:highlight w:val="lightGray"/>
              </w:rPr>
              <w:t>[</w:t>
            </w:r>
            <w:r w:rsidR="001A1E6F">
              <w:rPr>
                <w:rFonts w:asciiTheme="minorHAnsi" w:hAnsiTheme="minorHAnsi" w:cstheme="minorHAnsi"/>
                <w:bCs/>
                <w:i/>
              </w:rPr>
              <w:t>1.-1</w:t>
            </w:r>
            <w:r w:rsidR="00EA1F06">
              <w:rPr>
                <w:rFonts w:asciiTheme="minorHAnsi" w:hAnsiTheme="minorHAnsi" w:cstheme="minorHAnsi"/>
                <w:bCs/>
                <w:i/>
              </w:rPr>
              <w:t>7</w:t>
            </w:r>
            <w:r w:rsidR="001A1E6F">
              <w:rPr>
                <w:rFonts w:asciiTheme="minorHAnsi" w:hAnsiTheme="minorHAnsi" w:cstheme="minorHAnsi"/>
                <w:bCs/>
                <w:i/>
              </w:rPr>
              <w:t>.</w:t>
            </w:r>
            <w:r w:rsidRPr="00870C35">
              <w:rPr>
                <w:rFonts w:asciiTheme="minorHAnsi" w:hAnsiTheme="minorHAnsi" w:cstheme="minorHAnsi"/>
                <w:bCs/>
                <w:shd w:val="clear" w:color="auto" w:fill="BFBFBF" w:themeFill="background1" w:themeFillShade="BF"/>
              </w:rPr>
              <w:t>])</w:t>
            </w:r>
          </w:p>
          <w:p w14:paraId="280E835A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14:paraId="215BE164" w14:textId="4FD1D5B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proofErr w:type="spellStart"/>
            <w:r w:rsidRPr="009E203A">
              <w:rPr>
                <w:rFonts w:cstheme="minorHAnsi"/>
                <w:bCs/>
                <w:i/>
              </w:rPr>
              <w:t>Nositelj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rojekta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mož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od LAG-a </w:t>
            </w:r>
            <w:proofErr w:type="spellStart"/>
            <w:r w:rsidRPr="009E203A">
              <w:rPr>
                <w:rFonts w:cstheme="minorHAnsi"/>
                <w:bCs/>
                <w:i/>
              </w:rPr>
              <w:t>zatražiti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ovrat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originaln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dokumentacije</w:t>
            </w:r>
            <w:proofErr w:type="spellEnd"/>
            <w:r w:rsidRPr="009E203A">
              <w:rPr>
                <w:rFonts w:cstheme="minorHAnsi"/>
                <w:bCs/>
                <w:i/>
              </w:rPr>
              <w:t>.</w:t>
            </w:r>
          </w:p>
        </w:tc>
      </w:tr>
      <w:tr w:rsidR="00106D81" w:rsidRPr="009E203A" w14:paraId="0A1FB7E7" w14:textId="77777777" w:rsidTr="00E963DD">
        <w:trPr>
          <w:trHeight w:val="307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9E203A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7ED0CD89" w:rsidR="00106D81" w:rsidRPr="009E203A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>
              <w:rPr>
                <w:rFonts w:cstheme="minorHAnsi"/>
                <w:b/>
                <w:color w:val="000000"/>
                <w:lang w:val="hr-HR"/>
              </w:rPr>
              <w:t>., p</w:t>
            </w:r>
            <w:r w:rsidR="008160FE" w:rsidRPr="009E203A">
              <w:rPr>
                <w:rFonts w:cstheme="minorHAnsi"/>
                <w:b/>
                <w:color w:val="000000"/>
                <w:lang w:val="hr-HR"/>
              </w:rPr>
              <w:t>otpisan i ovjeren</w:t>
            </w:r>
          </w:p>
          <w:p w14:paraId="4FF7001D" w14:textId="77777777" w:rsidR="00106D81" w:rsidRPr="009E203A" w:rsidRDefault="00106D81" w:rsidP="00106D81">
            <w:pPr>
              <w:spacing w:after="0"/>
              <w:jc w:val="both"/>
              <w:rPr>
                <w:rFonts w:cstheme="minorHAnsi"/>
                <w:color w:val="000000"/>
                <w:lang w:val="hr-HR"/>
              </w:rPr>
            </w:pPr>
          </w:p>
          <w:p w14:paraId="51CC3DFD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372EA81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</w:p>
          <w:p w14:paraId="0A9B174E" w14:textId="78162DFB" w:rsidR="00106D81" w:rsidRPr="00E963DD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>
              <w:rPr>
                <w:rFonts w:cstheme="minorHAnsi"/>
                <w:i/>
                <w:color w:val="000000"/>
                <w:sz w:val="20"/>
                <w:lang w:val="hr-HR"/>
              </w:rPr>
              <w:t>točkama 2</w:t>
            </w:r>
            <w:r w:rsidR="003060C9"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. - </w:t>
            </w:r>
            <w:r w:rsidR="0044479A">
              <w:rPr>
                <w:rFonts w:cstheme="minorHAnsi"/>
                <w:i/>
                <w:color w:val="000000"/>
                <w:sz w:val="20"/>
                <w:lang w:val="hr-HR"/>
              </w:rPr>
              <w:t>17</w:t>
            </w:r>
            <w:r w:rsidRPr="00F07470">
              <w:rPr>
                <w:rFonts w:cstheme="minorHAnsi"/>
                <w:i/>
                <w:color w:val="000000"/>
                <w:sz w:val="20"/>
                <w:lang w:val="hr-HR"/>
              </w:rPr>
              <w:t>.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) dostavite na način i u rokovima kako je propisano LAG Natječajem. </w:t>
            </w:r>
          </w:p>
          <w:p w14:paraId="6AF668CF" w14:textId="6A0F1284" w:rsidR="00803F77" w:rsidRPr="009E203A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9E203A" w14:paraId="031206BC" w14:textId="77777777" w:rsidTr="00D42695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9E203A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9E203A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14:paraId="022D5B00" w14:textId="77777777" w:rsidR="005C2A61" w:rsidRPr="009E203A" w:rsidRDefault="005C2A61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5B3539D9" w14:textId="77777777" w:rsidR="00DD5F3E" w:rsidRPr="009E203A" w:rsidRDefault="006A757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b/>
                <w:i/>
                <w:color w:val="000000"/>
                <w:lang w:val="hr-HR"/>
              </w:rPr>
              <w:t>:</w:t>
            </w:r>
          </w:p>
          <w:p w14:paraId="031206BB" w14:textId="6375C5F1" w:rsidR="006A7572" w:rsidRPr="00D42695" w:rsidRDefault="00D42695" w:rsidP="00D4269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Plana nabave</w:t>
            </w:r>
            <w:r w:rsidR="00F733C4" w:rsidRPr="00E963DD">
              <w:rPr>
                <w:rFonts w:cstheme="minorHAnsi"/>
                <w:i/>
                <w:color w:val="000000"/>
                <w:sz w:val="20"/>
                <w:lang w:val="hr-HR"/>
              </w:rPr>
              <w:t>/Tablica troškova i izračun potpore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(Obrazac B. – sastavni dio Natječaja) te ga popunite u skladu s pojašnjenjima i uputama koji su njegov sastavni dio.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s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m u papirnatome obliku, obrazac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dostavlja i u </w:t>
            </w:r>
            <w:proofErr w:type="spellStart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>u</w:t>
            </w:r>
            <w:proofErr w:type="spellEnd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>excel</w:t>
            </w:r>
            <w:proofErr w:type="spellEnd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 formatu u </w:t>
            </w:r>
            <w:r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.</w:t>
            </w:r>
          </w:p>
        </w:tc>
      </w:tr>
      <w:tr w:rsidR="0033655B" w:rsidRPr="009E203A" w14:paraId="031206C9" w14:textId="77777777" w:rsidTr="003060C9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72082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0C1CE63D" w:rsidR="008B0B69" w:rsidRPr="009E203A" w:rsidRDefault="00882B1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da n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sitelj projekta</w:t>
            </w:r>
            <w:r w:rsidR="001848B9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rijave projekta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14:paraId="7D1680B1" w14:textId="77777777" w:rsidR="005C2A61" w:rsidRPr="009E203A" w:rsidRDefault="005C2A6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2B69F46" w14:textId="77777777" w:rsidR="00DD5F3E" w:rsidRPr="009E203A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="00DD5F3E"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31206C8" w14:textId="4BB972F9" w:rsidR="00563DE2" w:rsidRPr="003060C9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vrda </w:t>
            </w:r>
            <w:r w:rsidR="00647752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ezne uprave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 koje je razvidno da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ma podmirene odnosno uređene financijske obveze prema državnom proračunu Republike Hrva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tske 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vezna je za sve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8C6642" w:rsidRPr="009E203A" w14:paraId="031206CD" w14:textId="77777777" w:rsidTr="006C626B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4</w:t>
            </w:r>
            <w:r w:rsidR="008C664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3D2E32" w:rsidRDefault="003D2E32" w:rsidP="003D2E32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14:paraId="45371E63" w14:textId="77777777" w:rsidR="005C2A61" w:rsidRPr="009E203A" w:rsidRDefault="005C2A61" w:rsidP="000F5FB3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FFED3AD" w14:textId="77777777" w:rsidR="00DD5F3E" w:rsidRPr="009E203A" w:rsidRDefault="008C6642" w:rsidP="000F5FB3">
            <w:pPr>
              <w:pStyle w:val="Bezproreda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63DD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</w:rPr>
              <w:t>Pojašnjenje</w:t>
            </w:r>
            <w:r w:rsidRPr="009E203A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14:paraId="031206CC" w14:textId="7C90EA08" w:rsidR="008C6642" w:rsidRPr="003060C9" w:rsidRDefault="005C2A61" w:rsidP="003060C9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uglasnost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predstavničkog tijela jedinice lokalne samouprave mora biti potpisana i ovje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rena te mora sadržavati prilog ''Opis projekta''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 Predložak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a 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''Opis projekta''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je </w:t>
            </w:r>
            <w:r w:rsidR="003060C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 III. </w:t>
            </w:r>
            <w:r w:rsidR="00F6591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Natječaja te isti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ora biti u cijelosti popunjen sukladno pripadajućim uputama i pojašnjenjima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  <w:r w:rsidR="00DD5F3E" w:rsidRPr="00E963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e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mora bit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i</w:t>
            </w:r>
            <w:r w:rsidR="00471A90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dostavljen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zajedno s tim aktom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</w:p>
        </w:tc>
      </w:tr>
      <w:tr w:rsidR="00411D13" w:rsidRPr="009E203A" w14:paraId="031206E6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5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744A9D73" w:rsidR="000F1CE9" w:rsidRPr="009E203A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9E203A">
              <w:rPr>
                <w:rFonts w:cstheme="minorHAnsi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>
              <w:rPr>
                <w:rFonts w:eastAsia="Times New Roman" w:cstheme="minorHAnsi"/>
                <w:b/>
                <w:color w:val="000000"/>
                <w:lang w:val="hr-HR"/>
              </w:rPr>
              <w:t>strane n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a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14:paraId="25B3D840" w14:textId="685A8465" w:rsidR="00025929" w:rsidRPr="009E203A" w:rsidRDefault="00025929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2D88B12F" w14:textId="77777777" w:rsidR="00432A3E" w:rsidRPr="00E963DD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5A76696" w14:textId="57D9518B" w:rsidR="000A0816" w:rsidRPr="00E963DD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lavni projekt</w:t>
            </w:r>
            <w:r w:rsidR="00D72B0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. Potrebno je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proofErr w:type="spellStart"/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g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avnog projekta sa svim dijelovima istog.</w:t>
            </w:r>
          </w:p>
          <w:p w14:paraId="6B4625B6" w14:textId="1F609A4A" w:rsidR="001D6901" w:rsidRPr="00E963DD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Idejni projekt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ulaganja u izgradnju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ve građevine ili rekonstrukciju postojeće građevine ka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avilnikom o jednostavnim i drugim građ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vinama i radovim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pisano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može graditi/izvoditi radove bez glavnog projekta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rebno je u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 </w:t>
            </w:r>
            <w:proofErr w:type="spellStart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idejnog projekta sa svim dijelovima istog.</w:t>
            </w:r>
          </w:p>
          <w:p w14:paraId="170FDDF3" w14:textId="6DB15CE4" w:rsidR="000A0816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 projektiranih radova/instalacij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e potrebno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troškovnik nije sastavni dio Glavnog projek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a ili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gradi/rekonstruira građevina </w:t>
            </w: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bez glavnog projekta sukladno Pravilniku o jednostavnim i drugim građevinama i radovima.</w:t>
            </w:r>
          </w:p>
          <w:p w14:paraId="11713587" w14:textId="77777777" w:rsidR="00647752" w:rsidRPr="00E963DD" w:rsidRDefault="0064775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7BF53FE2" w14:textId="055B3134" w:rsidR="000A0816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/specifikaciju opreme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ulaganja u oprema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568D8CEC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39607401" w14:textId="0F642FAD" w:rsidR="00177B0B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Navedeni troškovnici mogu biti sa cijenama ili bez cijena.</w:t>
            </w:r>
          </w:p>
          <w:p w14:paraId="1185AF95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1206E5" w14:textId="18775188" w:rsidR="00411D13" w:rsidRPr="009E203A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ojektna dokumentacija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mora se odnositi 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ijavljeno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laganje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okaciju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laganja koji su </w:t>
            </w:r>
            <w:r w:rsidR="00F40FB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i projekta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4F1F82" w:rsidRPr="009E203A" w14:paraId="2587B534" w14:textId="77777777" w:rsidTr="002A7586">
        <w:trPr>
          <w:trHeight w:val="37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474AC2" w14:textId="7A9AC6EC" w:rsidR="004F1F8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6</w:t>
            </w:r>
            <w:r w:rsidR="003A2EB1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A7F2F9" w14:textId="15B1024A" w:rsidR="003A2EB1" w:rsidRPr="009E203A" w:rsidRDefault="004F1F82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zjava ovlaštenog projektanta o potrebi ishođenja građevinske dozvole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 o usklađenosti zahvata s Prostornim planom uređenja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>jedinice lokalne samouprave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, 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kojom ovlašteni projektant potvrđuje d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je planirani zahvat u skladu s Prostornim planom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uređenj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te potvrđuje d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za predmetno ulaganje u građenje nove građevine/rekonstrukciju postojeće građevine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sukladno Zakonu o gradnji i Pravilniku o jednostavnim i drugim građevinama i radovim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nije potrebno ishoditi građevinsku dozvolu ili potvrđuje da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>se za građenje nove građevine/rekonstrukciju postojeće građevine izdaje građevinska dozvola</w:t>
            </w:r>
            <w:r w:rsidR="007844DD">
              <w:rPr>
                <w:rFonts w:cstheme="minorHAnsi"/>
                <w:b/>
                <w:color w:val="000000"/>
                <w:lang w:val="hr-HR" w:eastAsia="hr-HR"/>
              </w:rPr>
              <w:t xml:space="preserve"> ili akt kojim se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odobrav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đenj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rem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Zakonu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o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dnj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zdan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od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središnje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l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prav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tijel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nadlež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z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pravn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oslov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diteljstv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rostor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ređenja</w:t>
            </w:r>
            <w:proofErr w:type="spellEnd"/>
            <w:r w:rsidR="007844DD" w:rsidRPr="0072013D">
              <w:rPr>
                <w:rFonts w:cs="Calibri"/>
                <w:b/>
                <w:bCs/>
              </w:rPr>
              <w:t>.</w:t>
            </w:r>
          </w:p>
          <w:p w14:paraId="7CD6D2D4" w14:textId="58631A88" w:rsidR="003A2EB1" w:rsidRPr="009E203A" w:rsidRDefault="003A2EB1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</w:p>
          <w:p w14:paraId="5C2E0D13" w14:textId="77777777" w:rsidR="003A2EB1" w:rsidRPr="00E963DD" w:rsidRDefault="003A2EB1" w:rsidP="003060C9">
            <w:pPr>
              <w:spacing w:after="120"/>
              <w:jc w:val="both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hr-HR"/>
              </w:rPr>
              <w:t>Pojašnjenje:</w:t>
            </w:r>
          </w:p>
          <w:p w14:paraId="52092D7E" w14:textId="3F1F3FDA" w:rsidR="007430BD" w:rsidRPr="00E963DD" w:rsidRDefault="007430BD" w:rsidP="00E963DD">
            <w:pPr>
              <w:shd w:val="clear" w:color="auto" w:fill="FFFFFF" w:themeFill="background1"/>
              <w:spacing w:after="120"/>
              <w:ind w:left="13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-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U slučaju ulaganja u građenje nove građevine ili u rekonstrukciju postojeće građevine koja se sukladno Zakonu o gradnji i Pravilniku o jednostavnim i drugim građevinama i radovima može graditi/izvoditi bez građevinske dozvole,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otrebno je u dostaviti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zjavu potpisanu i ovjerenu o</w:t>
            </w:r>
            <w:r w:rsidR="00C0482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d strane ovlaštenog projektant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kojom se potvrđuje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da se ulaganje može provesti bez građevinske dozvole i da je predmetno ulaganje u skladu s Prostornim planom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. Izjava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e mor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odnositi na predmetno ulaganje,</w:t>
            </w:r>
            <w:r w:rsidR="00D76652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na konkretan građevinski zahvat i konkretnu lokaciju zahvata te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se mora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zivati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na odgovarajuće član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k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e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,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tavke i točke Zakona o gradnji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ravilnika o jednostavnim i drugim građevinama i radovim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 Prostor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g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la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.</w:t>
            </w:r>
          </w:p>
          <w:p w14:paraId="5AF7D6D7" w14:textId="2CE176CC" w:rsidR="008D7223" w:rsidRPr="00E963DD" w:rsidRDefault="007430BD" w:rsidP="00F6591B">
            <w:pPr>
              <w:shd w:val="clear" w:color="auto" w:fill="FFFFFF" w:themeFill="background1"/>
              <w:spacing w:after="120"/>
              <w:ind w:left="14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b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laganja u građenje nove građevine ili u rekonstrukciju postojeće građevine koja se sukladno Zakonu o gradnji gradi/izvodi temeljem građevinske dozvole,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li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još uvijek nije ishodio Građevinsku dozvolu (prije podnoše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ja 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otrebno je u dostavi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Izjavu potpisanu i ovjerenu od strane ovlaštenog projektanta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jom isti potvrđuje da će za predmetno građenje biti izdana građevinska dozvola</w:t>
            </w:r>
            <w:r w:rsidR="0099021B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da je predmetno ulaganje u skladu s Prostornim planom uređenja JLS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. Izjava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odnositi na predmetno ulaganje, na konkretan građevinski zahvat i konkretnu lokaciju zahvata te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 poziva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na konkretan tekst iz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Glavnog projekta </w:t>
            </w:r>
            <w:r w:rsidR="00D46067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na odgovarajuće članke, stavke i točke Zakona o gradnji i Prostornog plana uređenja JLS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64E027EC" w14:textId="32C796D6" w:rsidR="00CD4643" w:rsidRPr="00E963DD" w:rsidRDefault="008D722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120"/>
              <w:ind w:left="13" w:hanging="144"/>
              <w:contextualSpacing w:val="0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lučaju da je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za ulaganje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 građenje nove građevine ili u rekonstrukciju postojeće građevine već is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ho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dio Građevinsku dozvolu ili drugi akt kojim se odobrava građenje (prije podnošenja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dostavlja </w:t>
            </w:r>
            <w:r w:rsidR="007844DD" w:rsidRPr="002A7586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kt kojim se odobrava građenje prema Zakonu o gradnji izdan od središnjeg ili upravnog tijela nadležnog za upravne poslove graditeljstva i prostornog uređenja</w:t>
            </w:r>
            <w:r w:rsidR="007844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3C0BA362" w14:textId="45EDE7DB" w:rsidR="001F2683" w:rsidRPr="004E3D74" w:rsidRDefault="00CD464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ind w:left="13" w:hanging="141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 w:rsidR="00F6591B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ositelj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ne dostavlja navedeni dokument</w:t>
            </w:r>
            <w:r w:rsidR="003060C9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F40FB5" w:rsidRPr="009E203A" w14:paraId="145A3D20" w14:textId="77777777" w:rsidTr="00E963DD">
        <w:trPr>
          <w:trHeight w:val="589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1F268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9E203A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14:paraId="04BE341D" w14:textId="77777777" w:rsidR="00954D49" w:rsidRPr="009E203A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0FE1F94E" w14:textId="77777777" w:rsidR="00954D49" w:rsidRPr="00E963DD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472062" w14:textId="77777777" w:rsidR="004F7198" w:rsidRPr="00E963DD" w:rsidRDefault="004F7198" w:rsidP="00954D49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2E6C43D0" w14:textId="1C219815" w:rsidR="00954D49" w:rsidRPr="00E963DD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u slučaju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rekonstrukciju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/ili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opremanje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4FD41826" w14:textId="16AF3E54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5BF6CBCB" w14:textId="0B7329B2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49DA231A" w14:textId="5AEB163F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građena do 15. veljače 1968.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vjerenje upravnog tijela da je zgrada izgrađena do 15. veljače 1968.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,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gradnji (NN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76/07, 38/09, 55/11, 90/11, 50/12 i 55/12).</w:t>
            </w:r>
          </w:p>
          <w:p w14:paraId="755FD7AE" w14:textId="78E232D5" w:rsidR="008A529B" w:rsidRPr="00E963DD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D81996" w14:textId="52665AD3" w:rsidR="001F2683" w:rsidRPr="004E3D74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az postojeće građevine nije potrebno do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viti u slučaju da je n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već ishodio akt kojim se odobrava građene 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e isti dostavlj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ijavi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jekt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67422" w:rsidRPr="009E203A" w14:paraId="6E980789" w14:textId="77777777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8</w:t>
            </w:r>
            <w:r w:rsidR="0026742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4D89F1AC" w14:textId="77777777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36984924" w14:textId="77777777" w:rsidR="003A2EB1" w:rsidRPr="00E963DD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649F710" w14:textId="1FF63954" w:rsidR="00267422" w:rsidRPr="004E3D74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n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bvezan dostaviti ovisno o vrsti i lokac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ji ulaganja sukladno Prilogu V.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tječaja.</w:t>
            </w:r>
          </w:p>
        </w:tc>
      </w:tr>
      <w:tr w:rsidR="007062D6" w:rsidRPr="009E203A" w14:paraId="031206EB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9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9E203A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9E203A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9E203A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9E203A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9E203A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12EAE398" w14:textId="77777777" w:rsidR="00387F80" w:rsidRPr="009E203A" w:rsidRDefault="00387F80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6A024B96" w14:textId="77777777" w:rsidR="00160535" w:rsidRPr="00E963DD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  <w:t>Pojašnjenje:</w:t>
            </w:r>
          </w:p>
          <w:p w14:paraId="10D82F21" w14:textId="18EEEAEA" w:rsidR="007062D6" w:rsidRPr="00E963DD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govor o osnivanju prava građenja 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li Ugovor o koncesiji 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 ulaganja u izgradnju građevine na zemljišt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koje nije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l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slučaju ulaganja u rekonstrukcij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stojeće građevine ako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ije vlasnik te građevine.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osnivanju prava građenj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odnosno Ugovor o koncesiji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biti sklopljen izmeđ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zemljišta/vlasnika postojeće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građevin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davatelja koncesi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0509C26F" w14:textId="77777777" w:rsidR="000435E1" w:rsidRPr="009E203A" w:rsidRDefault="000435E1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</w:p>
          <w:p w14:paraId="2C635D17" w14:textId="7B8A7598" w:rsidR="00F9573F" w:rsidRPr="00E963DD" w:rsidRDefault="007062D6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najm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služnosti/upravljanju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laganj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sključivo u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premanj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stojeć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građevine ko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ije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sklopljen izmeđ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građevin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koji je kao vlasnik upisan u zemljišne knjige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 Ugovor o najmu/služnosti/upravljanju</w:t>
            </w:r>
            <w:r w:rsidR="00F9573F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 sklopljen</w:t>
            </w:r>
            <w:r w:rsidR="000435E1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7123714B" w14:textId="77777777" w:rsidR="00F9573F" w:rsidRPr="00E963DD" w:rsidRDefault="00F9573F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</w:p>
          <w:p w14:paraId="031206EA" w14:textId="1A5C8934" w:rsidR="007062D6" w:rsidRPr="003060C9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Lokacija ulaganja navedena u predmetnom Ugovoru mora biti u skladu s lo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cijom ulaganja koju je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ositelj projekta naveo u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i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</w:tc>
      </w:tr>
      <w:tr w:rsidR="007062D6" w:rsidRPr="009E203A" w14:paraId="4EA90A75" w14:textId="77777777" w:rsidTr="00307987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9E203A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0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A541C2B" w14:textId="77777777" w:rsidR="00160535" w:rsidRPr="009E203A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EFD51D8" w14:textId="77777777" w:rsidR="00160535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FB2389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DC7A245" w14:textId="361117AB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9E203A" w14:paraId="2EE55073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14:paraId="5E4B7698" w14:textId="77777777" w:rsidR="002879E9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865B821" w14:textId="38800C9A" w:rsidR="004F7198" w:rsidRPr="00E963DD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3F0CFEE" w14:textId="77777777" w:rsidR="004F7198" w:rsidRDefault="004F7198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78831A5" w14:textId="169C7516" w:rsidR="002879E9" w:rsidRPr="00307987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fotodokumentacije mora biti vidljiva lokacija ulaganja i općenito stanje lokacije ulaganja prij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podnošenja </w:t>
            </w:r>
            <w:r w:rsidR="00097F48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Broj fotografija nije definiran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 P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trebno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staviti onoliko fotografija koliko je dovoljno za prikazivanje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pćeg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započete/izvr</w:t>
            </w:r>
            <w:r w:rsidR="00D1305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šene radove kada je primje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2643ED61" w14:textId="77777777" w:rsidTr="0005177B">
        <w:trPr>
          <w:trHeight w:val="24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6A89306A" w:rsidR="007062D6" w:rsidRPr="009E203A" w:rsidRDefault="00267422" w:rsidP="009D6E27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</w:t>
            </w:r>
            <w:r w:rsidR="009D6E27"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42118C6A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33207E2" w14:textId="77777777" w:rsidR="00C74F50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1C6A56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0"/>
                <w:lang w:val="hr-HR"/>
              </w:rPr>
            </w:pPr>
          </w:p>
          <w:p w14:paraId="4C9FB733" w14:textId="6EF2F03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u određeni građevinski radovi započeti/izvršeni. Aktivnosti građ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nja vezane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li vrijednost započetih aktivnosti građenja ne smije biti veća od 10% ukupne vrijednosti građe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a vezanog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trenutk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b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57DD12" w14:textId="77777777" w:rsidTr="0005177B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7884ADE3" w:rsidR="007062D6" w:rsidRPr="009E203A" w:rsidRDefault="009D6E27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3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9E203A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14:paraId="1D068B60" w14:textId="77777777" w:rsidR="00C74F50" w:rsidRPr="009E203A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3CB400" w14:textId="77777777" w:rsidR="00C74F50" w:rsidRPr="00E963DD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7928309E" w14:textId="77777777" w:rsidR="004F7198" w:rsidRPr="00E963DD" w:rsidRDefault="004F7198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0FD1693" w14:textId="2C428692" w:rsidR="007062D6" w:rsidRPr="00307987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je nadležnom tijelu graditeljstva izvršena prijava početka građenja sukladno 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opisima kojima se uređuje područje grad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FE3BC6" w14:textId="77777777" w:rsidTr="0005177B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A873404" w:rsidR="007062D6" w:rsidRPr="009E203A" w:rsidRDefault="00E963DD" w:rsidP="009D6E27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9D6E27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048AA761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CEEED40" w14:textId="77777777" w:rsidR="00C74F50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15DE134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8142C8F" w14:textId="273A618E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Lokacijsku dozvolu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ako se za predmetno ula</w:t>
            </w:r>
            <w:r w:rsidR="00F9573F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ganje izdaje lokacijska dozvola u skladu s propisima </w:t>
            </w:r>
            <w:proofErr w:type="spellStart"/>
            <w:r w:rsidR="00307987" w:rsidRPr="00E963DD">
              <w:rPr>
                <w:sz w:val="20"/>
              </w:rPr>
              <w:t>koji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uju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odručje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rostornog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enja</w:t>
            </w:r>
            <w:proofErr w:type="spellEnd"/>
            <w:r w:rsidR="00307987" w:rsidRPr="00E963DD">
              <w:rPr>
                <w:sz w:val="20"/>
              </w:rPr>
              <w:t xml:space="preserve">. </w:t>
            </w:r>
          </w:p>
        </w:tc>
      </w:tr>
      <w:tr w:rsidR="007062D6" w:rsidRPr="009E203A" w14:paraId="031206F2" w14:textId="77777777" w:rsidTr="00EC1F3E">
        <w:trPr>
          <w:trHeight w:val="289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3AD4075A" w:rsidR="007062D6" w:rsidRPr="009E203A" w:rsidRDefault="00083155" w:rsidP="009D6E27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9D6E27">
              <w:rPr>
                <w:rFonts w:eastAsia="Times New Roman" w:cstheme="minorHAnsi"/>
                <w:b/>
                <w:color w:val="000000"/>
                <w:lang w:val="hr-HR"/>
              </w:rPr>
              <w:t>5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237035B5" w:rsidR="0005177B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</w:p>
          <w:p w14:paraId="359F3317" w14:textId="77777777" w:rsid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A935643" w14:textId="126130F0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E54E4D2" w14:textId="77777777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7419871C" w14:textId="7D3FBE1B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2D9F3219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31206F1" w14:textId="1F48448D" w:rsidR="00307987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siteljima projekta koji ne dostave tu Izjavu trošak PDV-a neće biti odobren kao prihvatljiv trošak.</w:t>
            </w:r>
          </w:p>
        </w:tc>
      </w:tr>
      <w:tr w:rsidR="006E6E7E" w:rsidRPr="009E203A" w14:paraId="0DAAB798" w14:textId="77777777" w:rsidTr="00171A87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5F24DC" w14:textId="09DDED3C" w:rsidR="006E6E7E" w:rsidRPr="0044479A" w:rsidRDefault="006E6E7E" w:rsidP="00171A87">
            <w:pPr>
              <w:spacing w:after="0"/>
              <w:jc w:val="center"/>
              <w:rPr>
                <w:rFonts w:eastAsia="Times New Roman" w:cstheme="minorHAnsi"/>
                <w:b/>
                <w:lang w:val="hr-HR"/>
              </w:rPr>
            </w:pPr>
            <w:r w:rsidRPr="0044479A">
              <w:rPr>
                <w:rFonts w:eastAsia="Times New Roman" w:cstheme="minorHAnsi"/>
                <w:b/>
                <w:lang w:val="hr-HR"/>
              </w:rPr>
              <w:t>16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15B342" w14:textId="77777777" w:rsidR="006E6E7E" w:rsidRPr="0044479A" w:rsidRDefault="006E6E7E" w:rsidP="00171A87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44479A">
              <w:rPr>
                <w:rFonts w:eastAsia="Times New Roman" w:cstheme="minorHAnsi"/>
                <w:b/>
                <w:lang w:val="hr-HR"/>
              </w:rPr>
              <w:t>Statut udruge u slučaju da je nositelj projekta udruga čiji statut prema podacima iz Registra udruga nije usklađen sa Zakonom o udrugama (NN br. 74/14, 70/17)</w:t>
            </w:r>
          </w:p>
          <w:p w14:paraId="228AD2AE" w14:textId="77777777" w:rsidR="006E6E7E" w:rsidRPr="0044479A" w:rsidRDefault="006E6E7E" w:rsidP="00171A87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42C11FAC" w14:textId="77777777" w:rsidR="006E6E7E" w:rsidRPr="0044479A" w:rsidRDefault="006E6E7E" w:rsidP="00171A87">
            <w:pPr>
              <w:spacing w:after="0"/>
              <w:jc w:val="both"/>
              <w:rPr>
                <w:rFonts w:eastAsia="Times New Roman" w:cstheme="minorHAnsi"/>
                <w:b/>
                <w:i/>
                <w:sz w:val="20"/>
                <w:lang w:val="hr-HR"/>
              </w:rPr>
            </w:pPr>
            <w:r w:rsidRPr="0044479A">
              <w:rPr>
                <w:rFonts w:eastAsia="Times New Roman" w:cstheme="minorHAnsi"/>
                <w:b/>
                <w:i/>
                <w:sz w:val="20"/>
                <w:lang w:val="hr-HR"/>
              </w:rPr>
              <w:t>Pojašnjenje:</w:t>
            </w:r>
          </w:p>
          <w:p w14:paraId="05E8E7BF" w14:textId="77777777" w:rsidR="006E6E7E" w:rsidRPr="0044479A" w:rsidRDefault="006E6E7E" w:rsidP="00171A87">
            <w:pPr>
              <w:spacing w:after="0"/>
              <w:jc w:val="both"/>
              <w:rPr>
                <w:rFonts w:eastAsia="Times New Roman" w:cstheme="minorHAnsi"/>
                <w:b/>
                <w:i/>
                <w:sz w:val="20"/>
                <w:lang w:val="hr-HR"/>
              </w:rPr>
            </w:pPr>
          </w:p>
          <w:p w14:paraId="530F5131" w14:textId="77777777" w:rsidR="006E6E7E" w:rsidRPr="0044479A" w:rsidRDefault="006E6E7E" w:rsidP="00171A87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44479A">
              <w:rPr>
                <w:rFonts w:eastAsia="Times New Roman" w:cstheme="minorHAnsi"/>
                <w:i/>
                <w:sz w:val="20"/>
                <w:lang w:val="hr-HR"/>
              </w:rPr>
              <w:t>Navedeni dokument dužni su dostaviti samo nositelji projekta koji imaju pravni oblik udruge i to samo oni čiji statuti nisu javno dostupni iz Registra udruga koji vodi Ministarstvo uprave.</w:t>
            </w:r>
          </w:p>
        </w:tc>
      </w:tr>
      <w:tr w:rsidR="003478D2" w:rsidRPr="00307987" w14:paraId="2809C75C" w14:textId="77777777" w:rsidTr="00171A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B67BD4" w14:textId="04EAFBEB" w:rsidR="003478D2" w:rsidRPr="0044479A" w:rsidRDefault="003478D2" w:rsidP="00171A87">
            <w:pPr>
              <w:spacing w:after="0"/>
              <w:jc w:val="center"/>
              <w:rPr>
                <w:rFonts w:eastAsia="Times New Roman" w:cstheme="minorHAnsi"/>
                <w:b/>
                <w:lang w:val="hr-HR"/>
              </w:rPr>
            </w:pPr>
            <w:r w:rsidRPr="0044479A">
              <w:rPr>
                <w:rFonts w:eastAsia="Times New Roman" w:cstheme="minorHAnsi"/>
                <w:b/>
                <w:lang w:val="hr-HR"/>
              </w:rPr>
              <w:lastRenderedPageBreak/>
              <w:t>17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B94864" w14:textId="77777777" w:rsidR="003478D2" w:rsidRPr="0044479A" w:rsidRDefault="003478D2" w:rsidP="00171A87">
            <w:pPr>
              <w:jc w:val="both"/>
              <w:rPr>
                <w:rFonts w:eastAsia="Times New Roman" w:cstheme="minorHAnsi"/>
                <w:b/>
                <w:lang w:val="hr-HR"/>
              </w:rPr>
            </w:pPr>
            <w:r w:rsidRPr="0044479A">
              <w:rPr>
                <w:rFonts w:eastAsia="Times New Roman" w:cstheme="minorHAnsi"/>
                <w:b/>
                <w:lang w:val="hr-HR"/>
              </w:rPr>
              <w:t>Društveni ugovor ili Izjava o osnivanju društva s ograničenom odgovornošću u slučaju da je nositelj projekta trgovačko društvo u većinskom vlasništvu jedinica lokalne samouprave</w:t>
            </w:r>
          </w:p>
          <w:p w14:paraId="301AC5AC" w14:textId="77777777" w:rsidR="003478D2" w:rsidRPr="0044479A" w:rsidRDefault="003478D2" w:rsidP="00171A87">
            <w:pPr>
              <w:spacing w:after="0"/>
              <w:jc w:val="both"/>
              <w:rPr>
                <w:rFonts w:eastAsia="Times New Roman" w:cstheme="minorHAnsi"/>
                <w:b/>
                <w:i/>
                <w:sz w:val="20"/>
                <w:lang w:val="hr-HR"/>
              </w:rPr>
            </w:pPr>
            <w:r w:rsidRPr="0044479A">
              <w:rPr>
                <w:rFonts w:eastAsia="Times New Roman" w:cstheme="minorHAnsi"/>
                <w:b/>
                <w:i/>
                <w:sz w:val="20"/>
                <w:lang w:val="hr-HR"/>
              </w:rPr>
              <w:t>Pojašnjenje:</w:t>
            </w:r>
          </w:p>
          <w:p w14:paraId="0E1E2ACF" w14:textId="77777777" w:rsidR="003478D2" w:rsidRPr="0044479A" w:rsidRDefault="003478D2" w:rsidP="00171A87">
            <w:pPr>
              <w:spacing w:after="0"/>
              <w:jc w:val="both"/>
              <w:rPr>
                <w:rFonts w:eastAsia="Times New Roman" w:cstheme="minorHAnsi"/>
                <w:b/>
                <w:i/>
                <w:sz w:val="20"/>
                <w:lang w:val="hr-HR"/>
              </w:rPr>
            </w:pPr>
          </w:p>
          <w:p w14:paraId="365CFA14" w14:textId="77777777" w:rsidR="003478D2" w:rsidRPr="0044479A" w:rsidRDefault="003478D2" w:rsidP="00171A87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44479A">
              <w:rPr>
                <w:rFonts w:eastAsia="Times New Roman" w:cstheme="minorHAnsi"/>
                <w:i/>
                <w:sz w:val="20"/>
                <w:lang w:val="hr-HR"/>
              </w:rPr>
              <w:t>Navedeni dokument dužni su dostaviti samo nositelji projekta koji imaju pravni oblik društva s ograničenom odgovornošću u većinskom vlasništvu jedinica lokalne samouprave.</w:t>
            </w:r>
          </w:p>
          <w:p w14:paraId="27F2918E" w14:textId="77777777" w:rsidR="003478D2" w:rsidRPr="0044479A" w:rsidRDefault="003478D2" w:rsidP="00171A87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1FC6C895" w14:textId="77777777" w:rsidR="003478D2" w:rsidRPr="0044479A" w:rsidRDefault="003478D2" w:rsidP="00171A87">
            <w:pPr>
              <w:spacing w:after="0"/>
              <w:jc w:val="both"/>
              <w:rPr>
                <w:rFonts w:eastAsia="Times New Roman" w:cstheme="minorHAnsi"/>
                <w:i/>
                <w:lang w:val="hr-HR"/>
              </w:rPr>
            </w:pPr>
            <w:r w:rsidRPr="0044479A">
              <w:rPr>
                <w:rFonts w:eastAsia="Times New Roman" w:cstheme="minorHAnsi"/>
                <w:i/>
                <w:sz w:val="20"/>
                <w:lang w:val="hr-HR"/>
              </w:rPr>
              <w:t>Ukoliko je došlo do promjena u izvornom Društvenom ugovoru/Izjavi o osnivanju, potrebno je dostaviti izmijenjeni potpuni tekst Društvenog ugovora/Izjave o osnivanju u svrhu dokazivanja da jedinica/jedinice lokalne samouprave ima/imaju većinu poslovnih udjela u društvu.</w:t>
            </w:r>
          </w:p>
        </w:tc>
      </w:tr>
    </w:tbl>
    <w:p w14:paraId="3645573B" w14:textId="18CAFCC2" w:rsidR="00307987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307987" w:rsidRPr="009E203A" w14:paraId="0C357257" w14:textId="77777777" w:rsidTr="00EC1F3E">
        <w:trPr>
          <w:trHeight w:val="286"/>
          <w:tblCellSpacing w:w="15" w:type="dxa"/>
        </w:trPr>
        <w:tc>
          <w:tcPr>
            <w:tcW w:w="10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F65E9" w14:textId="3DBA6D08" w:rsidR="00307987" w:rsidRPr="009E203A" w:rsidRDefault="00307987" w:rsidP="00821A4E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highlight w:val="lightGray"/>
                <w:u w:val="single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NAPOMENA: 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U slučaju 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 xml:space="preserve">potrebe </w:t>
            </w:r>
            <w:r w:rsidR="00821A4E" w:rsidRPr="00821A4E">
              <w:rPr>
                <w:rFonts w:eastAsia="Times New Roman" w:cstheme="minorHAnsi"/>
                <w:color w:val="000000"/>
                <w:lang w:val="hr-HR"/>
              </w:rPr>
              <w:t>odabrani LAG t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>ijekom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 administra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tivne obrade p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rijave projekta zadrž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ava pravo zatražiti od n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ositelja projekta dokument koji nije propisan Natječajem.</w:t>
            </w:r>
          </w:p>
        </w:tc>
      </w:tr>
    </w:tbl>
    <w:p w14:paraId="19BBA12F" w14:textId="1D304C33" w:rsidR="00307987" w:rsidRPr="009E203A" w:rsidRDefault="00307987" w:rsidP="00E07875">
      <w:pPr>
        <w:spacing w:after="0"/>
        <w:rPr>
          <w:rFonts w:eastAsia="Times New Roman" w:cstheme="minorHAnsi"/>
          <w:color w:val="000000"/>
          <w:lang w:val="hr-HR"/>
        </w:rPr>
      </w:pPr>
    </w:p>
    <w:sectPr w:rsidR="00307987" w:rsidRPr="009E203A" w:rsidSect="003604FE">
      <w:headerReference w:type="default" r:id="rId11"/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2EE2F" w14:textId="77777777" w:rsidR="00955B5F" w:rsidRDefault="00955B5F" w:rsidP="00BD65B3">
      <w:pPr>
        <w:spacing w:after="0" w:line="240" w:lineRule="auto"/>
      </w:pPr>
      <w:r>
        <w:separator/>
      </w:r>
    </w:p>
  </w:endnote>
  <w:endnote w:type="continuationSeparator" w:id="0">
    <w:p w14:paraId="729FF30D" w14:textId="77777777" w:rsidR="00955B5F" w:rsidRDefault="00955B5F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7A325" w14:textId="77777777" w:rsidR="00955B5F" w:rsidRDefault="00955B5F" w:rsidP="00BD65B3">
      <w:pPr>
        <w:spacing w:after="0" w:line="240" w:lineRule="auto"/>
      </w:pPr>
      <w:r>
        <w:separator/>
      </w:r>
    </w:p>
  </w:footnote>
  <w:footnote w:type="continuationSeparator" w:id="0">
    <w:p w14:paraId="7F15978C" w14:textId="77777777" w:rsidR="00955B5F" w:rsidRDefault="00955B5F" w:rsidP="00BD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A68CC" w14:textId="49F8E129" w:rsidR="00261DD7" w:rsidRDefault="00261DD7" w:rsidP="00261DD7">
    <w:pPr>
      <w:pStyle w:val="Zaglavlje"/>
      <w:tabs>
        <w:tab w:val="clear" w:pos="4536"/>
        <w:tab w:val="clear" w:pos="9072"/>
        <w:tab w:val="left" w:pos="5985"/>
      </w:tabs>
    </w:pPr>
    <w:r>
      <w:tab/>
    </w:r>
    <w:r>
      <w:rPr>
        <w:noProof/>
        <w:lang w:eastAsia="hr-HR"/>
      </w:rPr>
      <w:drawing>
        <wp:inline distT="0" distB="0" distL="0" distR="0" wp14:anchorId="6BE2CD0A" wp14:editId="76E0EF17">
          <wp:extent cx="2028382" cy="601980"/>
          <wp:effectExtent l="0" t="0" r="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G MDI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382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0EDA"/>
    <w:multiLevelType w:val="hybridMultilevel"/>
    <w:tmpl w:val="E296336A"/>
    <w:lvl w:ilvl="0" w:tplc="E488E0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8"/>
  </w:num>
  <w:num w:numId="5">
    <w:abstractNumId w:val="14"/>
  </w:num>
  <w:num w:numId="6">
    <w:abstractNumId w:val="26"/>
  </w:num>
  <w:num w:numId="7">
    <w:abstractNumId w:val="10"/>
  </w:num>
  <w:num w:numId="8">
    <w:abstractNumId w:val="12"/>
  </w:num>
  <w:num w:numId="9">
    <w:abstractNumId w:val="9"/>
  </w:num>
  <w:num w:numId="10">
    <w:abstractNumId w:val="21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29"/>
  </w:num>
  <w:num w:numId="16">
    <w:abstractNumId w:val="28"/>
  </w:num>
  <w:num w:numId="17">
    <w:abstractNumId w:val="27"/>
  </w:num>
  <w:num w:numId="18">
    <w:abstractNumId w:val="20"/>
  </w:num>
  <w:num w:numId="19">
    <w:abstractNumId w:val="2"/>
  </w:num>
  <w:num w:numId="20">
    <w:abstractNumId w:val="15"/>
  </w:num>
  <w:num w:numId="21">
    <w:abstractNumId w:val="22"/>
  </w:num>
  <w:num w:numId="22">
    <w:abstractNumId w:val="19"/>
  </w:num>
  <w:num w:numId="23">
    <w:abstractNumId w:val="7"/>
  </w:num>
  <w:num w:numId="24">
    <w:abstractNumId w:val="0"/>
  </w:num>
  <w:num w:numId="25">
    <w:abstractNumId w:val="18"/>
  </w:num>
  <w:num w:numId="26">
    <w:abstractNumId w:val="13"/>
  </w:num>
  <w:num w:numId="27">
    <w:abstractNumId w:val="6"/>
  </w:num>
  <w:num w:numId="28">
    <w:abstractNumId w:val="11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24EE"/>
    <w:rsid w:val="000B2976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E06A7"/>
    <w:rsid w:val="000E2E40"/>
    <w:rsid w:val="000E2F7E"/>
    <w:rsid w:val="000E33CB"/>
    <w:rsid w:val="000E34CE"/>
    <w:rsid w:val="000E7D37"/>
    <w:rsid w:val="000F0067"/>
    <w:rsid w:val="000F008D"/>
    <w:rsid w:val="000F02BC"/>
    <w:rsid w:val="000F1648"/>
    <w:rsid w:val="000F1CE9"/>
    <w:rsid w:val="000F2077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18D2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77D33"/>
    <w:rsid w:val="001801B0"/>
    <w:rsid w:val="00180CCB"/>
    <w:rsid w:val="00182D7B"/>
    <w:rsid w:val="0018376C"/>
    <w:rsid w:val="0018431B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1E6F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74C"/>
    <w:rsid w:val="00215475"/>
    <w:rsid w:val="00215999"/>
    <w:rsid w:val="00221EA3"/>
    <w:rsid w:val="00222ADE"/>
    <w:rsid w:val="00222AEB"/>
    <w:rsid w:val="002244A9"/>
    <w:rsid w:val="002257B0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DD7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586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478D2"/>
    <w:rsid w:val="003516F6"/>
    <w:rsid w:val="00352758"/>
    <w:rsid w:val="00354233"/>
    <w:rsid w:val="00354B72"/>
    <w:rsid w:val="0035518D"/>
    <w:rsid w:val="00355B7D"/>
    <w:rsid w:val="003574C2"/>
    <w:rsid w:val="003604FE"/>
    <w:rsid w:val="00362B83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BCC"/>
    <w:rsid w:val="00377686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95270"/>
    <w:rsid w:val="003A2095"/>
    <w:rsid w:val="003A24B1"/>
    <w:rsid w:val="003A2EB1"/>
    <w:rsid w:val="003A349E"/>
    <w:rsid w:val="003A44E7"/>
    <w:rsid w:val="003A5E88"/>
    <w:rsid w:val="003A6AB1"/>
    <w:rsid w:val="003B3D1C"/>
    <w:rsid w:val="003B643A"/>
    <w:rsid w:val="003B72B1"/>
    <w:rsid w:val="003B7AD6"/>
    <w:rsid w:val="003B7D86"/>
    <w:rsid w:val="003C041A"/>
    <w:rsid w:val="003C0F7C"/>
    <w:rsid w:val="003C137E"/>
    <w:rsid w:val="003C14DB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6D5F"/>
    <w:rsid w:val="003E7BE9"/>
    <w:rsid w:val="003F03FF"/>
    <w:rsid w:val="003F33A4"/>
    <w:rsid w:val="003F5D95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79A"/>
    <w:rsid w:val="0044482A"/>
    <w:rsid w:val="0044595B"/>
    <w:rsid w:val="00447547"/>
    <w:rsid w:val="00453549"/>
    <w:rsid w:val="0045389D"/>
    <w:rsid w:val="00453E83"/>
    <w:rsid w:val="00457698"/>
    <w:rsid w:val="00457CDB"/>
    <w:rsid w:val="00460778"/>
    <w:rsid w:val="004622CA"/>
    <w:rsid w:val="00463BD8"/>
    <w:rsid w:val="00465A7D"/>
    <w:rsid w:val="0046624B"/>
    <w:rsid w:val="00467B1B"/>
    <w:rsid w:val="00471A90"/>
    <w:rsid w:val="00472EB0"/>
    <w:rsid w:val="004730DA"/>
    <w:rsid w:val="0047351A"/>
    <w:rsid w:val="00473819"/>
    <w:rsid w:val="004743BE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902F3"/>
    <w:rsid w:val="00490BE6"/>
    <w:rsid w:val="00491F51"/>
    <w:rsid w:val="00492036"/>
    <w:rsid w:val="00492CA3"/>
    <w:rsid w:val="0049550E"/>
    <w:rsid w:val="004975B2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3112D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2BA3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F98"/>
    <w:rsid w:val="00621968"/>
    <w:rsid w:val="00623764"/>
    <w:rsid w:val="00624420"/>
    <w:rsid w:val="0062463F"/>
    <w:rsid w:val="00632388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6E7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6BC2"/>
    <w:rsid w:val="00767F20"/>
    <w:rsid w:val="00770676"/>
    <w:rsid w:val="007726F5"/>
    <w:rsid w:val="007731F6"/>
    <w:rsid w:val="007742A5"/>
    <w:rsid w:val="007806E4"/>
    <w:rsid w:val="007812D8"/>
    <w:rsid w:val="00781445"/>
    <w:rsid w:val="00781903"/>
    <w:rsid w:val="007844DD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5766"/>
    <w:rsid w:val="007B6215"/>
    <w:rsid w:val="007C2718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1E3"/>
    <w:rsid w:val="00802560"/>
    <w:rsid w:val="0080332B"/>
    <w:rsid w:val="008033EE"/>
    <w:rsid w:val="00803F77"/>
    <w:rsid w:val="0080439E"/>
    <w:rsid w:val="00804848"/>
    <w:rsid w:val="00804A90"/>
    <w:rsid w:val="008112D8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985"/>
    <w:rsid w:val="00864F46"/>
    <w:rsid w:val="008665D1"/>
    <w:rsid w:val="00866BC0"/>
    <w:rsid w:val="008705C6"/>
    <w:rsid w:val="00870C35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31E5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7F1F"/>
    <w:rsid w:val="00940A60"/>
    <w:rsid w:val="00940E9F"/>
    <w:rsid w:val="00942449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5B5F"/>
    <w:rsid w:val="00956231"/>
    <w:rsid w:val="00962730"/>
    <w:rsid w:val="00963C53"/>
    <w:rsid w:val="009668CD"/>
    <w:rsid w:val="009723CD"/>
    <w:rsid w:val="00973BE5"/>
    <w:rsid w:val="00974CC0"/>
    <w:rsid w:val="009757AD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27D3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6E27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586B"/>
    <w:rsid w:val="009F6385"/>
    <w:rsid w:val="009F6634"/>
    <w:rsid w:val="00A0007C"/>
    <w:rsid w:val="00A00124"/>
    <w:rsid w:val="00A018DB"/>
    <w:rsid w:val="00A01A3D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CB5"/>
    <w:rsid w:val="00A61A42"/>
    <w:rsid w:val="00A625FA"/>
    <w:rsid w:val="00A63AD2"/>
    <w:rsid w:val="00A668C8"/>
    <w:rsid w:val="00A7071C"/>
    <w:rsid w:val="00A72664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014C"/>
    <w:rsid w:val="00A910DB"/>
    <w:rsid w:val="00A914EE"/>
    <w:rsid w:val="00A930FE"/>
    <w:rsid w:val="00A971B1"/>
    <w:rsid w:val="00AA040E"/>
    <w:rsid w:val="00AA1239"/>
    <w:rsid w:val="00AA4017"/>
    <w:rsid w:val="00AA5686"/>
    <w:rsid w:val="00AA7101"/>
    <w:rsid w:val="00AA7F83"/>
    <w:rsid w:val="00AB3C8C"/>
    <w:rsid w:val="00AB4231"/>
    <w:rsid w:val="00AB4ECB"/>
    <w:rsid w:val="00AB4F5E"/>
    <w:rsid w:val="00AB5949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2261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21C9D"/>
    <w:rsid w:val="00B22400"/>
    <w:rsid w:val="00B245F7"/>
    <w:rsid w:val="00B249F6"/>
    <w:rsid w:val="00B253E6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D7B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A34"/>
    <w:rsid w:val="00C305E8"/>
    <w:rsid w:val="00C310B2"/>
    <w:rsid w:val="00C32F95"/>
    <w:rsid w:val="00C34671"/>
    <w:rsid w:val="00C3514F"/>
    <w:rsid w:val="00C3671E"/>
    <w:rsid w:val="00C36964"/>
    <w:rsid w:val="00C36D75"/>
    <w:rsid w:val="00C41285"/>
    <w:rsid w:val="00C418BA"/>
    <w:rsid w:val="00C436AB"/>
    <w:rsid w:val="00C44351"/>
    <w:rsid w:val="00C4594F"/>
    <w:rsid w:val="00C461DC"/>
    <w:rsid w:val="00C46374"/>
    <w:rsid w:val="00C474F4"/>
    <w:rsid w:val="00C47AD5"/>
    <w:rsid w:val="00C50288"/>
    <w:rsid w:val="00C513EA"/>
    <w:rsid w:val="00C520A4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63B6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2FA4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538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3459"/>
    <w:rsid w:val="00D9497A"/>
    <w:rsid w:val="00D94DB0"/>
    <w:rsid w:val="00D95E09"/>
    <w:rsid w:val="00DA16B2"/>
    <w:rsid w:val="00DB11C5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07875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1F06"/>
    <w:rsid w:val="00EA278F"/>
    <w:rsid w:val="00EA2DBE"/>
    <w:rsid w:val="00EA300C"/>
    <w:rsid w:val="00EA4469"/>
    <w:rsid w:val="00EA70A2"/>
    <w:rsid w:val="00EA785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7470"/>
    <w:rsid w:val="00F07CCA"/>
    <w:rsid w:val="00F145B8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685C"/>
    <w:rsid w:val="00FE6D8B"/>
    <w:rsid w:val="00FE6F6F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206AC"/>
  <w15:docId w15:val="{34C024AF-EDEC-4C9D-B4E8-790B86D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ZaglavljeChar">
    <w:name w:val="Zaglavlje Char"/>
    <w:basedOn w:val="Zadanifontodlomka"/>
    <w:link w:val="Zaglavlje"/>
    <w:rsid w:val="007E49C1"/>
    <w:rPr>
      <w:rFonts w:ascii="Calibri" w:eastAsia="Calibri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unhideWhenUsed/>
    <w:rsid w:val="007E49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49C1"/>
    <w:rPr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Zadanifontodlomka"/>
    <w:rsid w:val="007B1EAB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Bezproreda">
    <w:name w:val="No Spacing"/>
    <w:link w:val="Bezproreda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7281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Zadanifontodlomka"/>
    <w:rsid w:val="00472EB0"/>
    <w:rPr>
      <w:i/>
      <w:iCs/>
    </w:rPr>
  </w:style>
  <w:style w:type="character" w:styleId="Hiperveza">
    <w:name w:val="Hyperlink"/>
    <w:basedOn w:val="Zadanifontodlomka"/>
    <w:uiPriority w:val="99"/>
    <w:unhideWhenUsed/>
    <w:rsid w:val="00085F75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BD65B3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06F8B-7829-461C-99D6-2A7A2AC1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109</Words>
  <Characters>12026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Korisnik</cp:lastModifiedBy>
  <cp:revision>7</cp:revision>
  <cp:lastPrinted>2018-01-30T08:23:00Z</cp:lastPrinted>
  <dcterms:created xsi:type="dcterms:W3CDTF">2018-11-18T21:57:00Z</dcterms:created>
  <dcterms:modified xsi:type="dcterms:W3CDTF">2019-09-1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